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863B" w14:textId="77777777" w:rsidR="00C86448" w:rsidRP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3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" w:anchor="block_100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авила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проведения функциональных исследований,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. </w:t>
      </w:r>
      <w:hyperlink r:id="rId8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Министерства здравоохранения РФ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26 декабря 2016 г. N 997н</w:t>
      </w:r>
    </w:p>
    <w:p w14:paraId="44E46D36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0A3E7A0D" w14:textId="77777777" w:rsidR="00C86448" w:rsidRPr="00C86448" w:rsidRDefault="00C86448" w:rsidP="00C8644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функциональной диагностики</w:t>
      </w:r>
    </w:p>
    <w:p w14:paraId="19DCF880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589"/>
        <w:gridCol w:w="2796"/>
      </w:tblGrid>
      <w:tr w:rsidR="00C86448" w:rsidRPr="00C86448" w14:paraId="27FAD2D0" w14:textId="77777777" w:rsidTr="00C8644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60DA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7BB7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02D6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86448" w:rsidRPr="00C86448" w14:paraId="7EE8CBE4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63BE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595B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D642D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570043E3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2D6D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927C2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змере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7310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366F5AA4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948B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74182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холтеровского</w:t>
            </w:r>
            <w:proofErr w:type="spellEnd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мониторирования сердечной деятельности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91EC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C86448" w:rsidRPr="00C86448" w14:paraId="5BF091E3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519F2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146F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суточного мониторирова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D04D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C86448" w:rsidRPr="00C86448" w14:paraId="0BC576CD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9981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D8AE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пир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63E6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097E2EA9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B477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1E53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энцефал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35D4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</w:tbl>
    <w:p w14:paraId="4BA0A9D4" w14:textId="05A15E34" w:rsidR="00C713B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14F3CD59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0BE1448B" w14:textId="2D8CFDDD" w:rsidR="00C86448" w:rsidRP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6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9" w:anchor="block_100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авила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проведения функциональных исследований,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. </w:t>
      </w:r>
      <w:hyperlink r:id="rId1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Министерства здравоохранения РФ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26 декабря 2016 г. N 997н</w:t>
      </w:r>
    </w:p>
    <w:p w14:paraId="5C0F3A06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F31D47E" w14:textId="77777777" w:rsidR="00C86448" w:rsidRPr="00C86448" w:rsidRDefault="00C86448" w:rsidP="00C8644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функциональной диагностики сердечно-сосудистой системы</w:t>
      </w:r>
    </w:p>
    <w:p w14:paraId="45B1B738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589"/>
        <w:gridCol w:w="2796"/>
      </w:tblGrid>
      <w:tr w:rsidR="00C86448" w:rsidRPr="00C86448" w14:paraId="1E4BAF8C" w14:textId="77777777" w:rsidTr="00C8644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ECA3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F946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C8AF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86448" w:rsidRPr="00C86448" w14:paraId="347134CF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A5FD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B3D4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карди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AB0E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7FAFDF08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3A71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DF88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змере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4C89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2944FBB6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C2D1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BB17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холтеровского</w:t>
            </w:r>
            <w:proofErr w:type="spellEnd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мониторирования сердечной деятельности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2F1D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76E32155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9327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28FD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суточного мониторирова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43DC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7E8DACD4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2BE82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321D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Ультразвуковой аппарат для исследования сердца и сосудов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54FA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7B721EA4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C484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D06E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ардио-респираторный комплекс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FDB6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4D14E1B5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E7A4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6DE9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лоэргометр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577E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1AA7B1EE" w14:textId="68197C70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34C7BBDD" w14:textId="6D7EEBB1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3924E069" w14:textId="56C1E067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2E78A963" w14:textId="77777777" w:rsidR="00C86448" w:rsidRP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9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11" w:anchor="block_100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авила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проведения функциональных исследований,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. </w:t>
      </w:r>
      <w:hyperlink r:id="rId12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Министерства здравоохранения РФ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26 декабря 2016 г. N 997н</w:t>
      </w:r>
    </w:p>
    <w:p w14:paraId="6607019F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5D6159E" w14:textId="77777777" w:rsidR="00C86448" w:rsidRPr="00C86448" w:rsidRDefault="00C86448" w:rsidP="00C8644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функциональной диагностики центральной и периферической нервной системы</w:t>
      </w:r>
    </w:p>
    <w:p w14:paraId="7108149B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589"/>
        <w:gridCol w:w="2796"/>
      </w:tblGrid>
      <w:tr w:rsidR="00C86448" w:rsidRPr="00C86448" w14:paraId="45B148F9" w14:textId="77777777" w:rsidTr="00C8644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B5FB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3CE6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297A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86448" w:rsidRPr="00C86448" w14:paraId="64830A7E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947B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1B18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энцефал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3F3F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7BB7237B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673B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21B8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миограф</w:t>
            </w:r>
            <w:proofErr w:type="spellEnd"/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7FBE4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C86448" w:rsidRPr="00C86448" w14:paraId="6E666661" w14:textId="77777777" w:rsidTr="00C86448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914B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D04E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Ультразвуковой аппарат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1E9E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</w:tbl>
    <w:p w14:paraId="66CABB76" w14:textId="5426B3AD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6BC7C7B1" w14:textId="6A44B4F4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5047E61A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236CBF55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56D57F47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7EAA60FC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5EF5F3BE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0C7D9DD9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5FD52011" w14:textId="77777777" w:rsid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</w:pPr>
    </w:p>
    <w:p w14:paraId="1515DA12" w14:textId="4A1D4461" w:rsidR="00C86448" w:rsidRP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12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13" w:anchor="block_100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авила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проведения функциональных исследований,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. </w:t>
      </w:r>
      <w:hyperlink r:id="rId14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Министерства здравоохранения РФ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26 декабря 2016 г. N 997н</w:t>
      </w:r>
    </w:p>
    <w:p w14:paraId="025BA1AF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0567272" w14:textId="77777777" w:rsidR="00C86448" w:rsidRPr="00C86448" w:rsidRDefault="00C86448" w:rsidP="00C8644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функциональной диагностики дыхательной системы</w:t>
      </w:r>
    </w:p>
    <w:p w14:paraId="5F7137E9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2927"/>
      </w:tblGrid>
      <w:tr w:rsidR="00C86448" w:rsidRPr="00C86448" w14:paraId="607B5412" w14:textId="77777777" w:rsidTr="00C86448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AD4D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404DD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86448" w:rsidRPr="00C86448" w14:paraId="20BEC724" w14:textId="77777777" w:rsidTr="00C86448"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522C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пироанализатор</w:t>
            </w:r>
            <w:proofErr w:type="spellEnd"/>
          </w:p>
        </w:tc>
        <w:tc>
          <w:tcPr>
            <w:tcW w:w="2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54B1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68DEE4F5" w14:textId="7AA6BFDD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6A1B74BF" w14:textId="0E3C1C6C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331B1275" w14:textId="309FE753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3A8D601B" w14:textId="77777777" w:rsidR="00C86448" w:rsidRPr="00C86448" w:rsidRDefault="00C86448" w:rsidP="00C86448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15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15" w:anchor="block_1000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авила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проведения функциональных исследований,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. </w:t>
      </w:r>
      <w:hyperlink r:id="rId16" w:history="1">
        <w:r w:rsidRPr="00C86448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Министерства здравоохранения РФ</w:t>
      </w:r>
      <w:r w:rsidRPr="00C86448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26 декабря 2016 г. N 997н</w:t>
      </w:r>
    </w:p>
    <w:p w14:paraId="5CACCA71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6BDF3AB3" w14:textId="77777777" w:rsidR="00C86448" w:rsidRPr="00C86448" w:rsidRDefault="00C86448" w:rsidP="00C8644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C86448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отделения функциональной диагностики</w:t>
      </w:r>
    </w:p>
    <w:p w14:paraId="6DDBC336" w14:textId="77777777" w:rsidR="00C86448" w:rsidRPr="00C86448" w:rsidRDefault="00C86448" w:rsidP="00C86448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C86448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453"/>
        <w:gridCol w:w="2796"/>
      </w:tblGrid>
      <w:tr w:rsidR="00C86448" w:rsidRPr="00C86448" w14:paraId="4749F96F" w14:textId="77777777" w:rsidTr="00C86448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CD4E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02CC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2DB7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86448" w:rsidRPr="00C86448" w14:paraId="76AA7B43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300A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DAF2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лоэргометр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5884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34A36BBB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7A74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87ACD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ресс-тест система с велоэргометром или беговой дорожкой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CC8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670489ED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8C06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AC0C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Ультразвуковой аппарат для исследования сердца и сосудов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19DE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6DBFC9F4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C3A7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BBA4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кардиограф 12-канальный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50CF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27DA7EB6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38E7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E9DE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змере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C0220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2463F0B9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BD3F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FD8B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Аппарат для </w:t>
            </w: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холтеровского</w:t>
            </w:r>
            <w:proofErr w:type="spellEnd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мониторирования сердечной деятельности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9B57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079E87F6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6B62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0B4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суточного мониторирования артериального давления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8681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4276B29E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2AC0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E633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пироанализатор</w:t>
            </w:r>
            <w:proofErr w:type="spellEnd"/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0B9D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35888584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F29B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14FC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Бодиплетизмограф</w:t>
            </w:r>
            <w:proofErr w:type="spellEnd"/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DE1B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387D6D20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6F710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1000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объемной сфигмографии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BA10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5C9C3DAC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0277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6B49B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ардио-респираторный комплекс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B76E0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0B0286A6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6E89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4F0E5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миограф</w:t>
            </w:r>
            <w:proofErr w:type="spellEnd"/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A628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47BE3E0E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44B3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6970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энцефалограф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CF920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34960788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F7B9F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6691D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B5C06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59D04CD2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BAC7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45D0C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епловизор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26D19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C86448" w:rsidRPr="00C86448" w14:paraId="5D09AA3E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FEE21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F39AA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течка для оказания неотложной помощи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3E1C8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C86448" w:rsidRPr="00C86448" w14:paraId="438AE51D" w14:textId="77777777" w:rsidTr="00C8644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4FEA3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9A58E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11977" w14:textId="77777777" w:rsidR="00C86448" w:rsidRPr="00C86448" w:rsidRDefault="00C86448" w:rsidP="00C86448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C86448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017A264F" w14:textId="77777777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468A0F7A" w14:textId="39809276" w:rsidR="00C86448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p w14:paraId="147F9C3A" w14:textId="77777777" w:rsidR="00C86448" w:rsidRPr="00E246FF" w:rsidRDefault="00C86448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86448" w:rsidRPr="00E246FF" w:rsidSect="00D534FA">
      <w:headerReference w:type="default" r:id="rId17"/>
      <w:footerReference w:type="default" r:id="rId1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0625" w14:textId="77777777" w:rsidR="00B31964" w:rsidRDefault="00B31964" w:rsidP="00B91293">
      <w:pPr>
        <w:spacing w:after="0" w:line="240" w:lineRule="auto"/>
      </w:pPr>
      <w:r>
        <w:separator/>
      </w:r>
    </w:p>
  </w:endnote>
  <w:endnote w:type="continuationSeparator" w:id="0">
    <w:p w14:paraId="563EF669" w14:textId="77777777" w:rsidR="00B31964" w:rsidRDefault="00B31964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BD74" w14:textId="77777777" w:rsidR="00B31964" w:rsidRDefault="00B31964" w:rsidP="00B91293">
      <w:pPr>
        <w:spacing w:after="0" w:line="240" w:lineRule="auto"/>
      </w:pPr>
      <w:r>
        <w:separator/>
      </w:r>
    </w:p>
  </w:footnote>
  <w:footnote w:type="continuationSeparator" w:id="0">
    <w:p w14:paraId="6DF23135" w14:textId="77777777" w:rsidR="00B31964" w:rsidRDefault="00B31964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C86448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C86448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31964"/>
    <w:rsid w:val="00B77F5E"/>
    <w:rsid w:val="00B91293"/>
    <w:rsid w:val="00C713BF"/>
    <w:rsid w:val="00C7657A"/>
    <w:rsid w:val="00C86448"/>
    <w:rsid w:val="00C9586F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611460/" TargetMode="External"/><Relationship Id="rId13" Type="http://schemas.openxmlformats.org/officeDocument/2006/relationships/hyperlink" Target="https://base.garant.ru/71611460/53f89421bbdaf741eb2d1ecc4ddb4c33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1611460/53f89421bbdaf741eb2d1ecc4ddb4c33/" TargetMode="External"/><Relationship Id="rId12" Type="http://schemas.openxmlformats.org/officeDocument/2006/relationships/hyperlink" Target="https://base.garant.ru/71611460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ase.garant.ru/7161146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1611460/53f89421bbdaf741eb2d1ecc4ddb4c3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1611460/53f89421bbdaf741eb2d1ecc4ddb4c33/" TargetMode="External"/><Relationship Id="rId10" Type="http://schemas.openxmlformats.org/officeDocument/2006/relationships/hyperlink" Target="https://base.garant.ru/7161146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611460/53f89421bbdaf741eb2d1ecc4ddb4c33/" TargetMode="External"/><Relationship Id="rId14" Type="http://schemas.openxmlformats.org/officeDocument/2006/relationships/hyperlink" Target="https://base.garant.ru/7161146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4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2-05-26T11:45:00Z</dcterms:created>
  <dcterms:modified xsi:type="dcterms:W3CDTF">2022-06-09T11:06:00Z</dcterms:modified>
</cp:coreProperties>
</file>